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66" w:rsidRDefault="00C61A66"/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7"/>
      </w:tblGrid>
      <w:tr w:rsidR="00327173" w:rsidRPr="00B64669" w:rsidTr="001B2E12">
        <w:tc>
          <w:tcPr>
            <w:tcW w:w="5000" w:type="pct"/>
          </w:tcPr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1DD6B" wp14:editId="7CE81959">
                  <wp:extent cx="601809" cy="663017"/>
                  <wp:effectExtent l="0" t="0" r="8255" b="3810"/>
                  <wp:docPr id="1" name="Рисунок 1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B64669" w:rsidRDefault="004E014F" w:rsidP="009B1304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МУЩЕСТВО КБР</w:t>
            </w:r>
            <w:r w:rsidR="00327173"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ЕЛЬНЫХ И ИМУЩЕСТВЕННЫХ </w:t>
            </w:r>
          </w:p>
          <w:p w:rsidR="00327173" w:rsidRPr="00B64669" w:rsidRDefault="00327173" w:rsidP="009B1304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НОШЕНИЙ КАБАРДИНО-БАЛКАРСКОЙ РЕСПУБЛИКИ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ИНИМУЩЕСТВО КБР)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 Щ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ЫМРЭ 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ЫЛЪКУМРЭ </w:t>
            </w:r>
            <w:proofErr w:type="gramStart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gramEnd"/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ЭХУХЭМК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 И МИНИСТЕРСТВЭ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9B130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ЪАБАРТЫ-МАЛКЪАР РЕСПУБЛИКАНЫ ЖЕРЛЕ ЭМ </w:t>
            </w:r>
            <w:bookmarkStart w:id="0" w:name="_GoBack"/>
            <w:bookmarkEnd w:id="0"/>
          </w:p>
          <w:p w:rsidR="00327173" w:rsidRPr="00B64669" w:rsidRDefault="00327173" w:rsidP="009B130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РЫСХЫ ЖАНЫ БЛА </w:t>
            </w:r>
            <w:r w:rsidR="004E0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УЩЕСТВО КБР</w:t>
            </w:r>
            <w:r w:rsidRPr="00B6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</w:t>
            </w: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7173" w:rsidRPr="00B64669" w:rsidRDefault="00327173" w:rsidP="009B1304">
            <w:pPr>
              <w:tabs>
                <w:tab w:val="left" w:pos="7122"/>
              </w:tabs>
              <w:suppressAutoHyphens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173" w:rsidRPr="00B64669" w:rsidRDefault="00327173" w:rsidP="009B1304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540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B646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_________</w:t>
            </w:r>
          </w:p>
          <w:p w:rsidR="00327173" w:rsidRPr="00B64669" w:rsidRDefault="00327173" w:rsidP="009B1304">
            <w:pPr>
              <w:tabs>
                <w:tab w:val="left" w:pos="7122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7173" w:rsidRPr="00B64669" w:rsidRDefault="00327173" w:rsidP="009B1304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6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7173" w:rsidRPr="00B64669" w:rsidTr="001B2E12">
        <w:tc>
          <w:tcPr>
            <w:tcW w:w="5000" w:type="pct"/>
          </w:tcPr>
          <w:p w:rsidR="00327173" w:rsidRPr="00B64669" w:rsidRDefault="00327173" w:rsidP="009B1304">
            <w:pPr>
              <w:suppressAutoHyphens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CA1ABF" w:rsidRPr="00B64669" w:rsidRDefault="00CA1ABF" w:rsidP="009B1304">
      <w:pPr>
        <w:pStyle w:val="ConsPlusTitle"/>
        <w:jc w:val="center"/>
      </w:pPr>
      <w:r w:rsidRPr="00B64669">
        <w:t>О</w:t>
      </w:r>
      <w:r w:rsidR="00540442">
        <w:t xml:space="preserve"> внесении изменений в некоторые приказы </w:t>
      </w:r>
    </w:p>
    <w:p w:rsidR="009B1304" w:rsidRPr="00281F7D" w:rsidRDefault="009B1304" w:rsidP="009B1304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281F7D">
        <w:rPr>
          <w:b/>
          <w:szCs w:val="28"/>
        </w:rPr>
        <w:t>инистерства земельных и имущественных отношений</w:t>
      </w:r>
    </w:p>
    <w:p w:rsidR="00CA1ABF" w:rsidRDefault="009B1304" w:rsidP="00540442">
      <w:pPr>
        <w:pStyle w:val="ConsPlusTitle"/>
        <w:jc w:val="center"/>
      </w:pPr>
      <w:r>
        <w:rPr>
          <w:szCs w:val="28"/>
        </w:rPr>
        <w:t>К</w:t>
      </w:r>
      <w:r w:rsidRPr="00281F7D">
        <w:rPr>
          <w:szCs w:val="28"/>
        </w:rPr>
        <w:t>абардино-</w:t>
      </w:r>
      <w:r>
        <w:rPr>
          <w:szCs w:val="28"/>
        </w:rPr>
        <w:t>Б</w:t>
      </w:r>
      <w:r w:rsidRPr="00281F7D">
        <w:rPr>
          <w:szCs w:val="28"/>
        </w:rPr>
        <w:t xml:space="preserve">алкарской </w:t>
      </w:r>
      <w:r>
        <w:rPr>
          <w:szCs w:val="28"/>
        </w:rPr>
        <w:t>Р</w:t>
      </w:r>
      <w:r w:rsidRPr="00281F7D">
        <w:rPr>
          <w:szCs w:val="28"/>
        </w:rPr>
        <w:t>еспублики</w:t>
      </w:r>
      <w:r w:rsidRPr="00B64669">
        <w:t xml:space="preserve"> </w:t>
      </w:r>
    </w:p>
    <w:p w:rsidR="00606DD7" w:rsidRDefault="00606DD7" w:rsidP="009B1304">
      <w:pPr>
        <w:pStyle w:val="ConsPlusTitle"/>
        <w:jc w:val="center"/>
      </w:pPr>
    </w:p>
    <w:p w:rsidR="00B276D5" w:rsidRPr="00B64669" w:rsidRDefault="00B276D5" w:rsidP="009B1304">
      <w:pPr>
        <w:pStyle w:val="ConsPlusTitle"/>
        <w:jc w:val="center"/>
      </w:pPr>
    </w:p>
    <w:p w:rsidR="00C15990" w:rsidRPr="00042E45" w:rsidRDefault="00CA1ABF" w:rsidP="00C15990">
      <w:pPr>
        <w:pStyle w:val="ConsPlusNormal"/>
        <w:ind w:firstLine="540"/>
        <w:jc w:val="both"/>
      </w:pPr>
      <w:r w:rsidRPr="00B64669">
        <w:t xml:space="preserve">В </w:t>
      </w:r>
      <w:r w:rsidR="00C27186">
        <w:t xml:space="preserve">целях актуализации правовых актов </w:t>
      </w:r>
      <w:r w:rsidR="006810DE" w:rsidRPr="00AB6854">
        <w:rPr>
          <w:szCs w:val="28"/>
        </w:rPr>
        <w:t>Министерств</w:t>
      </w:r>
      <w:r w:rsidR="006810DE">
        <w:rPr>
          <w:szCs w:val="28"/>
        </w:rPr>
        <w:t>а</w:t>
      </w:r>
      <w:r w:rsidR="006810DE" w:rsidRPr="00AB6854">
        <w:rPr>
          <w:szCs w:val="28"/>
        </w:rPr>
        <w:t xml:space="preserve"> земельных </w:t>
      </w:r>
      <w:r w:rsidR="006810DE">
        <w:rPr>
          <w:szCs w:val="28"/>
        </w:rPr>
        <w:br/>
      </w:r>
      <w:r w:rsidR="006810DE" w:rsidRPr="00AB6854">
        <w:rPr>
          <w:szCs w:val="28"/>
        </w:rPr>
        <w:t>и имущественных отношений Кабардино-Балкарской Республики</w:t>
      </w:r>
      <w:r w:rsidR="00B44BF7" w:rsidRPr="00AB6854">
        <w:rPr>
          <w:szCs w:val="28"/>
        </w:rPr>
        <w:t xml:space="preserve">, </w:t>
      </w:r>
      <w:r w:rsidR="004F56D3">
        <w:rPr>
          <w:szCs w:val="28"/>
        </w:rPr>
        <w:br/>
      </w:r>
      <w:r w:rsidR="00C27186">
        <w:rPr>
          <w:szCs w:val="28"/>
        </w:rPr>
        <w:t xml:space="preserve">и в </w:t>
      </w:r>
      <w:r w:rsidR="004F56D3">
        <w:rPr>
          <w:szCs w:val="28"/>
        </w:rPr>
        <w:t>соответствии</w:t>
      </w:r>
      <w:r w:rsidR="00C27186">
        <w:rPr>
          <w:szCs w:val="28"/>
        </w:rPr>
        <w:t xml:space="preserve"> </w:t>
      </w:r>
      <w:r w:rsidR="004F56D3">
        <w:rPr>
          <w:szCs w:val="28"/>
        </w:rPr>
        <w:t>с Федеральным</w:t>
      </w:r>
      <w:r w:rsidR="001B0379">
        <w:rPr>
          <w:szCs w:val="28"/>
        </w:rPr>
        <w:t xml:space="preserve"> законом от 21 декабря 2021 г. </w:t>
      </w:r>
      <w:r w:rsidR="002A1966">
        <w:rPr>
          <w:szCs w:val="28"/>
        </w:rPr>
        <w:t xml:space="preserve">№ 414-ФЗ </w:t>
      </w:r>
      <w:r w:rsidR="004F56D3" w:rsidRPr="00042E45">
        <w:rPr>
          <w:szCs w:val="28"/>
        </w:rPr>
        <w:t>«Об общих принципах организации публичной власти в субъектах Российской Федерации»</w:t>
      </w:r>
      <w:r w:rsidR="006B5057" w:rsidRPr="00042E45">
        <w:t xml:space="preserve"> </w:t>
      </w:r>
      <w:r w:rsidR="00C15990" w:rsidRPr="00042E45">
        <w:t>приказываю:</w:t>
      </w:r>
    </w:p>
    <w:p w:rsidR="009F23F3" w:rsidRDefault="00C15990" w:rsidP="009F23F3">
      <w:pPr>
        <w:pStyle w:val="ConsPlusNormal"/>
        <w:ind w:firstLine="540"/>
        <w:jc w:val="both"/>
      </w:pPr>
      <w:r w:rsidRPr="00042E45">
        <w:t xml:space="preserve">1. </w:t>
      </w:r>
      <w:r w:rsidR="004F56D3" w:rsidRPr="00042E45">
        <w:t xml:space="preserve">Внести </w:t>
      </w:r>
      <w:r w:rsidR="003C7017" w:rsidRPr="00042E45">
        <w:rPr>
          <w:szCs w:val="28"/>
        </w:rPr>
        <w:t>в Положение о порядке спис</w:t>
      </w:r>
      <w:r w:rsidRPr="00042E45">
        <w:rPr>
          <w:szCs w:val="28"/>
        </w:rPr>
        <w:t xml:space="preserve">ания государственного имущества </w:t>
      </w:r>
      <w:r w:rsidR="00DF67CF" w:rsidRPr="00042E45">
        <w:rPr>
          <w:szCs w:val="28"/>
        </w:rPr>
        <w:t xml:space="preserve">Кабардино-Балкарской </w:t>
      </w:r>
      <w:r w:rsidR="003D3501" w:rsidRPr="00042E45">
        <w:rPr>
          <w:szCs w:val="28"/>
        </w:rPr>
        <w:t>Республики</w:t>
      </w:r>
      <w:r w:rsidR="003C7017" w:rsidRPr="00042E45">
        <w:rPr>
          <w:szCs w:val="28"/>
        </w:rPr>
        <w:t xml:space="preserve">, утвержденное приказом Министерства по управлению государственным имуществом и земельными ресурсами Кабардино-Балкарской Республики </w:t>
      </w:r>
      <w:r w:rsidR="0059239D" w:rsidRPr="00042E45">
        <w:rPr>
          <w:szCs w:val="28"/>
        </w:rPr>
        <w:t>от 31 мая 2010</w:t>
      </w:r>
      <w:r w:rsidR="001B0379">
        <w:rPr>
          <w:szCs w:val="28"/>
        </w:rPr>
        <w:t xml:space="preserve"> г. </w:t>
      </w:r>
      <w:r w:rsidR="003C7017" w:rsidRPr="00042E45">
        <w:rPr>
          <w:szCs w:val="28"/>
        </w:rPr>
        <w:t>№ 35, следующие изменения:</w:t>
      </w:r>
      <w:r w:rsidR="009F23F3">
        <w:t xml:space="preserve"> </w:t>
      </w:r>
    </w:p>
    <w:p w:rsidR="009F23F3" w:rsidRDefault="009F23F3" w:rsidP="009F23F3">
      <w:pPr>
        <w:pStyle w:val="ConsPlusNormal"/>
        <w:ind w:firstLine="540"/>
        <w:jc w:val="both"/>
      </w:pPr>
      <w:r>
        <w:t xml:space="preserve">1) </w:t>
      </w:r>
      <w:r w:rsidR="008450D5">
        <w:rPr>
          <w:szCs w:val="28"/>
        </w:rPr>
        <w:t>в пункте 3.1</w:t>
      </w:r>
      <w:r w:rsidR="00C15990" w:rsidRPr="00042E45">
        <w:rPr>
          <w:szCs w:val="28"/>
        </w:rPr>
        <w:t xml:space="preserve"> раздела 3 </w:t>
      </w:r>
      <w:r w:rsidR="00B14A9D">
        <w:rPr>
          <w:szCs w:val="28"/>
        </w:rPr>
        <w:t>заменить</w:t>
      </w:r>
      <w:r w:rsidR="00C15990" w:rsidRPr="00042E45">
        <w:rPr>
          <w:szCs w:val="28"/>
        </w:rPr>
        <w:t xml:space="preserve"> слова «</w:t>
      </w:r>
      <w:r w:rsidR="00B14A9D">
        <w:rPr>
          <w:szCs w:val="28"/>
        </w:rPr>
        <w:t>исполнительного органа</w:t>
      </w:r>
      <w:r w:rsidR="00C15990" w:rsidRPr="00042E45">
        <w:rPr>
          <w:szCs w:val="28"/>
        </w:rPr>
        <w:t xml:space="preserve"> государственной власти» </w:t>
      </w:r>
      <w:r w:rsidR="00B14A9D">
        <w:rPr>
          <w:szCs w:val="28"/>
        </w:rPr>
        <w:t>словами «органа</w:t>
      </w:r>
      <w:r w:rsidR="00C15990" w:rsidRPr="00042E45">
        <w:rPr>
          <w:szCs w:val="28"/>
        </w:rPr>
        <w:t xml:space="preserve"> исполнительной власти».</w:t>
      </w:r>
    </w:p>
    <w:p w:rsidR="00C15990" w:rsidRPr="00042E45" w:rsidRDefault="009F23F3" w:rsidP="009F23F3">
      <w:pPr>
        <w:pStyle w:val="ConsPlusNormal"/>
        <w:ind w:firstLine="540"/>
        <w:jc w:val="both"/>
      </w:pPr>
      <w:r>
        <w:t xml:space="preserve">2) </w:t>
      </w:r>
      <w:r w:rsidR="00B14A9D">
        <w:rPr>
          <w:szCs w:val="28"/>
        </w:rPr>
        <w:t xml:space="preserve">в подпункте 4.1.7 пункта 4.1 раздела 4 </w:t>
      </w:r>
      <w:r w:rsidR="00B14A9D" w:rsidRPr="00B14A9D">
        <w:rPr>
          <w:szCs w:val="28"/>
        </w:rPr>
        <w:t>заменить слова «исполнительного органа государственной власти» словами «органа исполнительной власти».</w:t>
      </w:r>
    </w:p>
    <w:p w:rsidR="00C15990" w:rsidRPr="00BF49B8" w:rsidRDefault="00B14A9D" w:rsidP="00BF49B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8450D5">
        <w:rPr>
          <w:szCs w:val="28"/>
        </w:rPr>
        <w:t xml:space="preserve">Внести в </w:t>
      </w:r>
      <w:r>
        <w:rPr>
          <w:szCs w:val="28"/>
        </w:rPr>
        <w:t>п</w:t>
      </w:r>
      <w:r w:rsidR="002A1966">
        <w:rPr>
          <w:szCs w:val="28"/>
        </w:rPr>
        <w:t>риказ</w:t>
      </w:r>
      <w:r w:rsidR="00C15990" w:rsidRPr="00042E45">
        <w:rPr>
          <w:szCs w:val="28"/>
        </w:rPr>
        <w:t xml:space="preserve"> </w:t>
      </w:r>
      <w:r>
        <w:rPr>
          <w:szCs w:val="28"/>
        </w:rPr>
        <w:t xml:space="preserve">Министерства земельных и имущественных отношений Кабардино-Балкарской Республики </w:t>
      </w:r>
      <w:r w:rsidR="00C15990" w:rsidRPr="00042E45">
        <w:rPr>
          <w:szCs w:val="28"/>
        </w:rPr>
        <w:t>от 25 декабря 2014</w:t>
      </w:r>
      <w:r w:rsidR="0090421D">
        <w:rPr>
          <w:szCs w:val="28"/>
        </w:rPr>
        <w:t xml:space="preserve"> г. </w:t>
      </w:r>
      <w:r w:rsidR="00C15990" w:rsidRPr="00042E45">
        <w:rPr>
          <w:szCs w:val="28"/>
        </w:rPr>
        <w:t>№ 145</w:t>
      </w:r>
      <w:r w:rsidR="002A1966">
        <w:rPr>
          <w:szCs w:val="28"/>
        </w:rPr>
        <w:t xml:space="preserve"> изменение</w:t>
      </w:r>
      <w:r w:rsidR="007911E1">
        <w:rPr>
          <w:szCs w:val="28"/>
        </w:rPr>
        <w:t>, заменив</w:t>
      </w:r>
      <w:r w:rsidRPr="00B14A9D">
        <w:rPr>
          <w:szCs w:val="28"/>
        </w:rPr>
        <w:t xml:space="preserve"> </w:t>
      </w:r>
      <w:r w:rsidR="002A1966">
        <w:rPr>
          <w:szCs w:val="28"/>
        </w:rPr>
        <w:t xml:space="preserve">в абзаце втором </w:t>
      </w:r>
      <w:r w:rsidR="002A1966" w:rsidRPr="002A1966">
        <w:rPr>
          <w:szCs w:val="28"/>
        </w:rPr>
        <w:t xml:space="preserve">подпункта 2 пункта 2 </w:t>
      </w:r>
      <w:r w:rsidRPr="00B14A9D">
        <w:rPr>
          <w:szCs w:val="28"/>
        </w:rPr>
        <w:t>слова «исполнительного органа государственной власти» словами «органа исполнительной власти».</w:t>
      </w:r>
    </w:p>
    <w:p w:rsidR="007911E1" w:rsidRDefault="00B14A9D" w:rsidP="007911E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7911E1">
        <w:rPr>
          <w:szCs w:val="28"/>
        </w:rPr>
        <w:t xml:space="preserve">Внести в </w:t>
      </w:r>
      <w:r w:rsidR="002A1966">
        <w:rPr>
          <w:szCs w:val="28"/>
        </w:rPr>
        <w:t xml:space="preserve">приказ Министерства земельных </w:t>
      </w:r>
      <w:r w:rsidR="007911E1" w:rsidRPr="007911E1">
        <w:rPr>
          <w:szCs w:val="28"/>
        </w:rPr>
        <w:t>и имущественных отношений Кабар</w:t>
      </w:r>
      <w:r w:rsidR="007911E1">
        <w:rPr>
          <w:szCs w:val="28"/>
        </w:rPr>
        <w:t>д</w:t>
      </w:r>
      <w:r w:rsidR="009F23F3">
        <w:rPr>
          <w:szCs w:val="28"/>
        </w:rPr>
        <w:t>ино-Балкарской Республики</w:t>
      </w:r>
      <w:r w:rsidR="00B276D5">
        <w:rPr>
          <w:szCs w:val="28"/>
        </w:rPr>
        <w:t xml:space="preserve"> </w:t>
      </w:r>
      <w:r w:rsidR="00804D37" w:rsidRPr="00804D37">
        <w:rPr>
          <w:szCs w:val="28"/>
        </w:rPr>
        <w:t xml:space="preserve">от 1 июня 2018 г. № 32 </w:t>
      </w:r>
      <w:r w:rsidR="00B276D5">
        <w:rPr>
          <w:szCs w:val="28"/>
        </w:rPr>
        <w:t>«О внесении изменения</w:t>
      </w:r>
      <w:r w:rsidR="00804D37">
        <w:rPr>
          <w:szCs w:val="28"/>
        </w:rPr>
        <w:t xml:space="preserve"> </w:t>
      </w:r>
      <w:r w:rsidR="00B276D5">
        <w:rPr>
          <w:szCs w:val="28"/>
        </w:rPr>
        <w:t xml:space="preserve">в </w:t>
      </w:r>
      <w:r w:rsidR="00804D37">
        <w:rPr>
          <w:szCs w:val="28"/>
        </w:rPr>
        <w:t>П</w:t>
      </w:r>
      <w:r w:rsidR="00B276D5">
        <w:rPr>
          <w:szCs w:val="28"/>
        </w:rPr>
        <w:t>оложение о порядке списания государственного имущества Кабардино-Балкарской Республики, утвержденное приказом Министерства по управлению государственным имуществом и земельным ресурсам Кабардино-Балкарской Республики от 31 мая 2010</w:t>
      </w:r>
      <w:r w:rsidR="00804D37">
        <w:rPr>
          <w:szCs w:val="28"/>
        </w:rPr>
        <w:t xml:space="preserve"> </w:t>
      </w:r>
      <w:r w:rsidR="00B276D5">
        <w:rPr>
          <w:szCs w:val="28"/>
        </w:rPr>
        <w:t xml:space="preserve">г. № 35» </w:t>
      </w:r>
      <w:r w:rsidR="002A1966">
        <w:rPr>
          <w:szCs w:val="28"/>
        </w:rPr>
        <w:t>изменение</w:t>
      </w:r>
      <w:r w:rsidR="007911E1" w:rsidRPr="007911E1">
        <w:rPr>
          <w:szCs w:val="28"/>
        </w:rPr>
        <w:t xml:space="preserve">, заменив </w:t>
      </w:r>
      <w:r w:rsidR="00B276D5">
        <w:rPr>
          <w:szCs w:val="28"/>
        </w:rPr>
        <w:t>в абзаце третьем</w:t>
      </w:r>
      <w:r w:rsidR="002A1966" w:rsidRPr="002A1966">
        <w:rPr>
          <w:szCs w:val="28"/>
        </w:rPr>
        <w:t xml:space="preserve"> </w:t>
      </w:r>
      <w:r w:rsidR="007911E1" w:rsidRPr="007911E1">
        <w:rPr>
          <w:szCs w:val="28"/>
        </w:rPr>
        <w:t>слова «исполнительного органа государственной власти» словами «органа исполнительной власти».</w:t>
      </w:r>
    </w:p>
    <w:p w:rsidR="009F23F3" w:rsidRDefault="00B14A9D" w:rsidP="009F23F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3D3501">
        <w:rPr>
          <w:szCs w:val="28"/>
        </w:rPr>
        <w:t xml:space="preserve">. </w:t>
      </w:r>
      <w:r w:rsidR="00C15990">
        <w:rPr>
          <w:szCs w:val="28"/>
        </w:rPr>
        <w:t xml:space="preserve">Внести в Положение о порядке закрепления государственного имущества </w:t>
      </w:r>
      <w:r w:rsidR="00C15990" w:rsidRPr="00C15990">
        <w:rPr>
          <w:szCs w:val="28"/>
        </w:rPr>
        <w:t>Кабардино-Балкарской Республики</w:t>
      </w:r>
      <w:r w:rsidR="00C15990">
        <w:rPr>
          <w:szCs w:val="28"/>
        </w:rPr>
        <w:t xml:space="preserve"> на праве хозяйственного ведения или оперативного управления, передачи в аренду или безвозмездное пользование, типовых форм договоров аренды недвижимого и движимого имущества, находящегося в государственной собственности </w:t>
      </w:r>
      <w:r w:rsidR="00C15990" w:rsidRPr="00C15990">
        <w:rPr>
          <w:szCs w:val="28"/>
        </w:rPr>
        <w:t>Кабардино-Балкарской Республики,</w:t>
      </w:r>
      <w:r w:rsidR="00C15990">
        <w:rPr>
          <w:szCs w:val="28"/>
        </w:rPr>
        <w:t xml:space="preserve"> договора на право безвозмездного пользования недвижимым имуществом, находящегося в государственной собственности </w:t>
      </w:r>
      <w:r w:rsidR="00C15990" w:rsidRPr="00C15990">
        <w:rPr>
          <w:szCs w:val="28"/>
        </w:rPr>
        <w:t>Кабардино-Балкарской Республики</w:t>
      </w:r>
      <w:r w:rsidR="00C15990">
        <w:rPr>
          <w:szCs w:val="28"/>
        </w:rPr>
        <w:t xml:space="preserve">, </w:t>
      </w:r>
      <w:r w:rsidR="00C15990" w:rsidRPr="00C15990">
        <w:rPr>
          <w:szCs w:val="28"/>
        </w:rPr>
        <w:t xml:space="preserve">утвержденное приказом Министерства </w:t>
      </w:r>
      <w:r w:rsidR="00C15990">
        <w:rPr>
          <w:szCs w:val="28"/>
        </w:rPr>
        <w:t xml:space="preserve">государственного имущества и земельных отношений </w:t>
      </w:r>
      <w:r w:rsidR="00C15990" w:rsidRPr="00C15990">
        <w:rPr>
          <w:szCs w:val="28"/>
        </w:rPr>
        <w:t>Кабар</w:t>
      </w:r>
      <w:r w:rsidR="009F23F3">
        <w:rPr>
          <w:szCs w:val="28"/>
        </w:rPr>
        <w:t xml:space="preserve">дино-Балкарской Республики от </w:t>
      </w:r>
      <w:r w:rsidR="00C15990">
        <w:rPr>
          <w:szCs w:val="28"/>
        </w:rPr>
        <w:t>4 июня 2013</w:t>
      </w:r>
      <w:r w:rsidR="0090421D">
        <w:rPr>
          <w:szCs w:val="28"/>
        </w:rPr>
        <w:t xml:space="preserve"> г. </w:t>
      </w:r>
      <w:r w:rsidR="00C15990" w:rsidRPr="00C15990">
        <w:rPr>
          <w:szCs w:val="28"/>
        </w:rPr>
        <w:t xml:space="preserve">№ </w:t>
      </w:r>
      <w:r w:rsidR="00C15990">
        <w:rPr>
          <w:szCs w:val="28"/>
        </w:rPr>
        <w:t>19</w:t>
      </w:r>
      <w:r w:rsidR="00C15990" w:rsidRPr="00C15990">
        <w:rPr>
          <w:szCs w:val="28"/>
        </w:rPr>
        <w:t>, следующие изменения:</w:t>
      </w:r>
    </w:p>
    <w:p w:rsidR="009F23F3" w:rsidRDefault="009F23F3" w:rsidP="009F23F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="00C15990">
        <w:rPr>
          <w:szCs w:val="28"/>
        </w:rPr>
        <w:t>в</w:t>
      </w:r>
      <w:r w:rsidR="00B14A9D">
        <w:rPr>
          <w:szCs w:val="28"/>
        </w:rPr>
        <w:t xml:space="preserve"> </w:t>
      </w:r>
      <w:r w:rsidR="00C15990">
        <w:rPr>
          <w:szCs w:val="28"/>
        </w:rPr>
        <w:t>абзаце</w:t>
      </w:r>
      <w:r w:rsidR="002A1966">
        <w:rPr>
          <w:szCs w:val="28"/>
        </w:rPr>
        <w:t xml:space="preserve"> первом</w:t>
      </w:r>
      <w:r w:rsidR="00B14A9D">
        <w:rPr>
          <w:szCs w:val="28"/>
        </w:rPr>
        <w:t xml:space="preserve"> </w:t>
      </w:r>
      <w:r w:rsidR="00C15990">
        <w:rPr>
          <w:szCs w:val="28"/>
        </w:rPr>
        <w:t xml:space="preserve">пункта 5 раздела 2 </w:t>
      </w:r>
      <w:r w:rsidR="00B14A9D">
        <w:rPr>
          <w:szCs w:val="28"/>
        </w:rPr>
        <w:t>заменить слова «исполнительных органов</w:t>
      </w:r>
      <w:r w:rsidR="00B14A9D" w:rsidRPr="00B14A9D">
        <w:rPr>
          <w:szCs w:val="28"/>
        </w:rPr>
        <w:t xml:space="preserve"> государственной власти» словами «органа исполнит</w:t>
      </w:r>
      <w:r>
        <w:rPr>
          <w:szCs w:val="28"/>
        </w:rPr>
        <w:t xml:space="preserve">ельной власти»; </w:t>
      </w:r>
    </w:p>
    <w:p w:rsidR="00C15990" w:rsidRPr="009F23F3" w:rsidRDefault="009F23F3" w:rsidP="009F23F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) </w:t>
      </w:r>
      <w:r w:rsidR="002A1966">
        <w:rPr>
          <w:szCs w:val="28"/>
        </w:rPr>
        <w:t>в абзаце четвертом</w:t>
      </w:r>
      <w:r w:rsidR="00C15990" w:rsidRPr="00C15990">
        <w:rPr>
          <w:szCs w:val="28"/>
        </w:rPr>
        <w:t xml:space="preserve"> пункта </w:t>
      </w:r>
      <w:r w:rsidR="00C15990">
        <w:rPr>
          <w:szCs w:val="28"/>
        </w:rPr>
        <w:t>1</w:t>
      </w:r>
      <w:r w:rsidR="00C15990" w:rsidRPr="00C15990">
        <w:rPr>
          <w:szCs w:val="28"/>
        </w:rPr>
        <w:t xml:space="preserve">2 раздела 2 </w:t>
      </w:r>
      <w:r w:rsidR="00B14A9D" w:rsidRPr="00B14A9D">
        <w:rPr>
          <w:szCs w:val="28"/>
        </w:rPr>
        <w:t>заменить слова «исполнительного органа государственной власти» словами «органа исполнительной власти».</w:t>
      </w:r>
    </w:p>
    <w:p w:rsidR="00CA1ABF" w:rsidRPr="00B64669" w:rsidRDefault="00BF49B8" w:rsidP="009B1304">
      <w:pPr>
        <w:pStyle w:val="ConsPlusNormal"/>
        <w:ind w:firstLine="540"/>
        <w:jc w:val="both"/>
      </w:pPr>
      <w:r>
        <w:t>5</w:t>
      </w:r>
      <w:r w:rsidR="00CA1ABF" w:rsidRPr="00B64669">
        <w:t xml:space="preserve">. Отделу организации и проведения торгов (З.А. </w:t>
      </w:r>
      <w:proofErr w:type="spellStart"/>
      <w:r w:rsidR="00CA1ABF" w:rsidRPr="00B64669">
        <w:t>Черкесова</w:t>
      </w:r>
      <w:proofErr w:type="spellEnd"/>
      <w:r w:rsidR="00CA1ABF" w:rsidRPr="00B64669">
        <w:t xml:space="preserve">) обеспечить размещение настоящего приказа на сайте </w:t>
      </w:r>
      <w:r w:rsidR="00010D09">
        <w:t xml:space="preserve">Министерства земельных </w:t>
      </w:r>
      <w:r w:rsidR="00010D09">
        <w:br/>
        <w:t>и имущественных отношений Кабардино-Балкарской Республики</w:t>
      </w:r>
      <w:r w:rsidR="00CA1ABF" w:rsidRPr="00B64669">
        <w:t>.</w:t>
      </w:r>
    </w:p>
    <w:p w:rsidR="00CA1ABF" w:rsidRPr="00B64669" w:rsidRDefault="00BF49B8" w:rsidP="009B1304">
      <w:pPr>
        <w:pStyle w:val="ConsPlusNormal"/>
        <w:ind w:firstLine="540"/>
        <w:jc w:val="both"/>
      </w:pPr>
      <w:r>
        <w:t>6</w:t>
      </w:r>
      <w:r w:rsidR="00CA1ABF" w:rsidRPr="00B64669">
        <w:t xml:space="preserve">. Отделу управления и распоряжения государственной собственностью (З.М. </w:t>
      </w:r>
      <w:proofErr w:type="spellStart"/>
      <w:r w:rsidR="00CA1ABF" w:rsidRPr="00B64669">
        <w:t>Макоева</w:t>
      </w:r>
      <w:proofErr w:type="spellEnd"/>
      <w:r w:rsidR="00CA1ABF" w:rsidRPr="00B64669">
        <w:t xml:space="preserve">) обеспечить опубликование настоящего приказа в газете </w:t>
      </w:r>
      <w:r w:rsidR="00B64669" w:rsidRPr="00B64669">
        <w:t>«</w:t>
      </w:r>
      <w:r w:rsidR="00CA1ABF" w:rsidRPr="00B64669">
        <w:t>Официальная Кабардино-Балкария</w:t>
      </w:r>
      <w:r w:rsidR="00B64669" w:rsidRPr="00B64669">
        <w:t>»</w:t>
      </w:r>
      <w:r w:rsidR="00CA1ABF" w:rsidRPr="00B64669">
        <w:t>.</w:t>
      </w:r>
    </w:p>
    <w:p w:rsidR="00CA1ABF" w:rsidRPr="00B64669" w:rsidRDefault="00BF49B8" w:rsidP="009B1304">
      <w:pPr>
        <w:pStyle w:val="ConsPlusNormal"/>
        <w:ind w:firstLine="540"/>
        <w:jc w:val="both"/>
      </w:pPr>
      <w:r>
        <w:t>7</w:t>
      </w:r>
      <w:r w:rsidR="00CA1ABF" w:rsidRPr="00B64669">
        <w:t>. Контроль за исполнением настоящего приказа оставляю за собой.</w:t>
      </w:r>
    </w:p>
    <w:p w:rsidR="00CA1ABF" w:rsidRPr="00B64669" w:rsidRDefault="00CA1ABF" w:rsidP="009B1304">
      <w:pPr>
        <w:pStyle w:val="ConsPlusNormal"/>
        <w:ind w:firstLine="540"/>
        <w:jc w:val="both"/>
      </w:pPr>
    </w:p>
    <w:p w:rsidR="00CA1ABF" w:rsidRPr="00B64669" w:rsidRDefault="00CA1ABF" w:rsidP="009B1304">
      <w:pPr>
        <w:pStyle w:val="ConsPlusNormal"/>
        <w:ind w:firstLine="540"/>
        <w:jc w:val="both"/>
      </w:pPr>
    </w:p>
    <w:p w:rsidR="00CA1ABF" w:rsidRPr="00B64669" w:rsidRDefault="00CA1ABF" w:rsidP="009B1304">
      <w:pPr>
        <w:pStyle w:val="ConsPlusNormal"/>
        <w:ind w:firstLine="540"/>
        <w:jc w:val="both"/>
      </w:pPr>
    </w:p>
    <w:p w:rsidR="00336B72" w:rsidRPr="006A4E1E" w:rsidRDefault="00336B72" w:rsidP="009B1304">
      <w:pPr>
        <w:pStyle w:val="ConsPlusNormal"/>
        <w:rPr>
          <w:rFonts w:eastAsia="Calibri"/>
          <w:szCs w:val="28"/>
        </w:rPr>
      </w:pPr>
      <w:r w:rsidRPr="006A4E1E">
        <w:rPr>
          <w:rFonts w:eastAsia="Calibri"/>
          <w:szCs w:val="28"/>
        </w:rPr>
        <w:t xml:space="preserve">Министр земельных </w:t>
      </w:r>
    </w:p>
    <w:p w:rsidR="00336B72" w:rsidRPr="006A4E1E" w:rsidRDefault="00336B72" w:rsidP="009B1304">
      <w:pPr>
        <w:pStyle w:val="ConsPlusNormal"/>
        <w:rPr>
          <w:rFonts w:eastAsia="Calibri"/>
          <w:szCs w:val="28"/>
        </w:rPr>
      </w:pPr>
      <w:r w:rsidRPr="006A4E1E">
        <w:rPr>
          <w:rFonts w:eastAsia="Calibri"/>
          <w:szCs w:val="28"/>
        </w:rPr>
        <w:t xml:space="preserve">и имущественных отношений </w:t>
      </w:r>
    </w:p>
    <w:p w:rsidR="00336B72" w:rsidRPr="00B64669" w:rsidRDefault="00336B72" w:rsidP="009B1304">
      <w:pPr>
        <w:pStyle w:val="ConsPlusNormal"/>
      </w:pPr>
      <w:r w:rsidRPr="006A4E1E">
        <w:rPr>
          <w:rFonts w:eastAsia="Calibri"/>
          <w:szCs w:val="28"/>
        </w:rPr>
        <w:t>Кабардино-Балкарской Республики</w:t>
      </w:r>
      <w:r w:rsidRPr="006A4E1E"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</w:t>
      </w:r>
      <w:proofErr w:type="spellStart"/>
      <w:r w:rsidRPr="006A4E1E">
        <w:rPr>
          <w:rFonts w:eastAsia="Calibri"/>
          <w:szCs w:val="28"/>
        </w:rPr>
        <w:t>А.Тохов</w:t>
      </w:r>
      <w:proofErr w:type="spellEnd"/>
    </w:p>
    <w:p w:rsidR="00CA1ABF" w:rsidRPr="00B64669" w:rsidRDefault="00CA1ABF" w:rsidP="009B1304">
      <w:pPr>
        <w:pStyle w:val="ConsPlusNormal"/>
        <w:jc w:val="both"/>
      </w:pPr>
    </w:p>
    <w:sectPr w:rsidR="00CA1ABF" w:rsidRPr="00B64669" w:rsidSect="00EA12BD"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CA" w:rsidRDefault="00657ACA" w:rsidP="00B64669">
      <w:r>
        <w:separator/>
      </w:r>
    </w:p>
  </w:endnote>
  <w:endnote w:type="continuationSeparator" w:id="0">
    <w:p w:rsidR="00657ACA" w:rsidRDefault="00657ACA" w:rsidP="00B6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CA" w:rsidRDefault="00657ACA" w:rsidP="00B64669">
      <w:r>
        <w:separator/>
      </w:r>
    </w:p>
  </w:footnote>
  <w:footnote w:type="continuationSeparator" w:id="0">
    <w:p w:rsidR="00657ACA" w:rsidRDefault="00657ACA" w:rsidP="00B6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86" w:rsidRPr="00C27186" w:rsidRDefault="00C27186" w:rsidP="00C27186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DCF"/>
    <w:multiLevelType w:val="multilevel"/>
    <w:tmpl w:val="C57E0D7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0A7970"/>
    <w:multiLevelType w:val="hybridMultilevel"/>
    <w:tmpl w:val="E1F63F9A"/>
    <w:lvl w:ilvl="0" w:tplc="41CCA65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F77B3"/>
    <w:multiLevelType w:val="hybridMultilevel"/>
    <w:tmpl w:val="B412B600"/>
    <w:lvl w:ilvl="0" w:tplc="C8BEA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425AC0"/>
    <w:multiLevelType w:val="multilevel"/>
    <w:tmpl w:val="783C00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D35525"/>
    <w:multiLevelType w:val="hybridMultilevel"/>
    <w:tmpl w:val="FB34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C74"/>
    <w:multiLevelType w:val="multilevel"/>
    <w:tmpl w:val="644A0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 w15:restartNumberingAfterBreak="0">
    <w:nsid w:val="4EEF6EFB"/>
    <w:multiLevelType w:val="multilevel"/>
    <w:tmpl w:val="B156B3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027B09"/>
    <w:multiLevelType w:val="multilevel"/>
    <w:tmpl w:val="B9FA49D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925037"/>
    <w:multiLevelType w:val="multilevel"/>
    <w:tmpl w:val="16366A9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B17D2A"/>
    <w:multiLevelType w:val="multilevel"/>
    <w:tmpl w:val="35543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1C328C"/>
    <w:multiLevelType w:val="hybridMultilevel"/>
    <w:tmpl w:val="CBD2E06C"/>
    <w:lvl w:ilvl="0" w:tplc="738C66D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D4C1B31"/>
    <w:multiLevelType w:val="multilevel"/>
    <w:tmpl w:val="B142B4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3"/>
    <w:rsid w:val="00010D09"/>
    <w:rsid w:val="00027769"/>
    <w:rsid w:val="00042E45"/>
    <w:rsid w:val="000465CA"/>
    <w:rsid w:val="00085D1C"/>
    <w:rsid w:val="000A1545"/>
    <w:rsid w:val="000A1CCD"/>
    <w:rsid w:val="000B2331"/>
    <w:rsid w:val="000C66C2"/>
    <w:rsid w:val="000E0EB1"/>
    <w:rsid w:val="000E17B1"/>
    <w:rsid w:val="00106B77"/>
    <w:rsid w:val="0010773B"/>
    <w:rsid w:val="001309F2"/>
    <w:rsid w:val="00130E27"/>
    <w:rsid w:val="0014188C"/>
    <w:rsid w:val="00143518"/>
    <w:rsid w:val="00150949"/>
    <w:rsid w:val="0015213A"/>
    <w:rsid w:val="0017127C"/>
    <w:rsid w:val="00180DF3"/>
    <w:rsid w:val="001914D3"/>
    <w:rsid w:val="00195B30"/>
    <w:rsid w:val="001A1EEC"/>
    <w:rsid w:val="001B0379"/>
    <w:rsid w:val="001B2E12"/>
    <w:rsid w:val="001D018E"/>
    <w:rsid w:val="001D3152"/>
    <w:rsid w:val="001D7E55"/>
    <w:rsid w:val="00200D01"/>
    <w:rsid w:val="00206D71"/>
    <w:rsid w:val="00221AD3"/>
    <w:rsid w:val="00236392"/>
    <w:rsid w:val="00237195"/>
    <w:rsid w:val="00242484"/>
    <w:rsid w:val="00254FB3"/>
    <w:rsid w:val="00264764"/>
    <w:rsid w:val="00267BF6"/>
    <w:rsid w:val="00270022"/>
    <w:rsid w:val="00274BCA"/>
    <w:rsid w:val="002A1966"/>
    <w:rsid w:val="002A3FD5"/>
    <w:rsid w:val="002B464E"/>
    <w:rsid w:val="002D31C4"/>
    <w:rsid w:val="002D7D3C"/>
    <w:rsid w:val="002E0539"/>
    <w:rsid w:val="00302092"/>
    <w:rsid w:val="00307FA6"/>
    <w:rsid w:val="00310947"/>
    <w:rsid w:val="003123E8"/>
    <w:rsid w:val="00327173"/>
    <w:rsid w:val="00336B72"/>
    <w:rsid w:val="00340EF7"/>
    <w:rsid w:val="003476C5"/>
    <w:rsid w:val="00356D57"/>
    <w:rsid w:val="00364CD8"/>
    <w:rsid w:val="00383D8A"/>
    <w:rsid w:val="00395667"/>
    <w:rsid w:val="003B0060"/>
    <w:rsid w:val="003B3EAA"/>
    <w:rsid w:val="003B7E12"/>
    <w:rsid w:val="003C4677"/>
    <w:rsid w:val="003C7017"/>
    <w:rsid w:val="003D3501"/>
    <w:rsid w:val="003D533C"/>
    <w:rsid w:val="003F3325"/>
    <w:rsid w:val="004200DB"/>
    <w:rsid w:val="00434E0E"/>
    <w:rsid w:val="00447CF6"/>
    <w:rsid w:val="00461718"/>
    <w:rsid w:val="00475343"/>
    <w:rsid w:val="0048413A"/>
    <w:rsid w:val="004938FA"/>
    <w:rsid w:val="004A71C1"/>
    <w:rsid w:val="004B1EAB"/>
    <w:rsid w:val="004C389C"/>
    <w:rsid w:val="004D3A62"/>
    <w:rsid w:val="004D4990"/>
    <w:rsid w:val="004E014F"/>
    <w:rsid w:val="004F511C"/>
    <w:rsid w:val="004F56D3"/>
    <w:rsid w:val="004F7FD8"/>
    <w:rsid w:val="00503043"/>
    <w:rsid w:val="0050421B"/>
    <w:rsid w:val="00505FF8"/>
    <w:rsid w:val="00515A61"/>
    <w:rsid w:val="00540442"/>
    <w:rsid w:val="00552BC9"/>
    <w:rsid w:val="00554EE3"/>
    <w:rsid w:val="00556D78"/>
    <w:rsid w:val="00590B14"/>
    <w:rsid w:val="00590BE3"/>
    <w:rsid w:val="0059239D"/>
    <w:rsid w:val="00595BD1"/>
    <w:rsid w:val="005B3827"/>
    <w:rsid w:val="005C66B0"/>
    <w:rsid w:val="005D0518"/>
    <w:rsid w:val="005D6ED7"/>
    <w:rsid w:val="005E4F32"/>
    <w:rsid w:val="00606DD7"/>
    <w:rsid w:val="0061230D"/>
    <w:rsid w:val="00640A65"/>
    <w:rsid w:val="00640C87"/>
    <w:rsid w:val="00652B65"/>
    <w:rsid w:val="006546B2"/>
    <w:rsid w:val="00657ACA"/>
    <w:rsid w:val="00666298"/>
    <w:rsid w:val="006810DE"/>
    <w:rsid w:val="00681308"/>
    <w:rsid w:val="00685F08"/>
    <w:rsid w:val="00690B82"/>
    <w:rsid w:val="006A3228"/>
    <w:rsid w:val="006A3EA7"/>
    <w:rsid w:val="006B5057"/>
    <w:rsid w:val="006C1974"/>
    <w:rsid w:val="006E4D54"/>
    <w:rsid w:val="006F13DF"/>
    <w:rsid w:val="00713618"/>
    <w:rsid w:val="00714089"/>
    <w:rsid w:val="00730BDB"/>
    <w:rsid w:val="007358D0"/>
    <w:rsid w:val="00745F5F"/>
    <w:rsid w:val="007566A7"/>
    <w:rsid w:val="00757C45"/>
    <w:rsid w:val="00784C4E"/>
    <w:rsid w:val="00787402"/>
    <w:rsid w:val="007911E1"/>
    <w:rsid w:val="007976F0"/>
    <w:rsid w:val="007B7E1C"/>
    <w:rsid w:val="007C396A"/>
    <w:rsid w:val="007C58D7"/>
    <w:rsid w:val="007D1DEE"/>
    <w:rsid w:val="007D5A35"/>
    <w:rsid w:val="00802FB4"/>
    <w:rsid w:val="00804D37"/>
    <w:rsid w:val="00815CDF"/>
    <w:rsid w:val="00831259"/>
    <w:rsid w:val="0083215A"/>
    <w:rsid w:val="008450D5"/>
    <w:rsid w:val="00847602"/>
    <w:rsid w:val="0088505F"/>
    <w:rsid w:val="0089399D"/>
    <w:rsid w:val="008B2B33"/>
    <w:rsid w:val="008D3BB1"/>
    <w:rsid w:val="008E2043"/>
    <w:rsid w:val="0090261D"/>
    <w:rsid w:val="00902921"/>
    <w:rsid w:val="00903A7C"/>
    <w:rsid w:val="0090421D"/>
    <w:rsid w:val="0090637B"/>
    <w:rsid w:val="00917AD0"/>
    <w:rsid w:val="00923789"/>
    <w:rsid w:val="0093500B"/>
    <w:rsid w:val="0094060F"/>
    <w:rsid w:val="0095734D"/>
    <w:rsid w:val="009764D0"/>
    <w:rsid w:val="009964E1"/>
    <w:rsid w:val="009B1304"/>
    <w:rsid w:val="009B2621"/>
    <w:rsid w:val="009C29C5"/>
    <w:rsid w:val="009C4500"/>
    <w:rsid w:val="009D746A"/>
    <w:rsid w:val="009E2FC7"/>
    <w:rsid w:val="009E307B"/>
    <w:rsid w:val="009F23F3"/>
    <w:rsid w:val="00A14C49"/>
    <w:rsid w:val="00A15A66"/>
    <w:rsid w:val="00A35BEA"/>
    <w:rsid w:val="00A408AE"/>
    <w:rsid w:val="00A44B65"/>
    <w:rsid w:val="00A761FE"/>
    <w:rsid w:val="00A8789F"/>
    <w:rsid w:val="00AA47B4"/>
    <w:rsid w:val="00AB094A"/>
    <w:rsid w:val="00AB0DC4"/>
    <w:rsid w:val="00AB665A"/>
    <w:rsid w:val="00AC21E1"/>
    <w:rsid w:val="00AC5158"/>
    <w:rsid w:val="00AD1C9B"/>
    <w:rsid w:val="00AF048E"/>
    <w:rsid w:val="00AF1D27"/>
    <w:rsid w:val="00AF1EF9"/>
    <w:rsid w:val="00B06F6D"/>
    <w:rsid w:val="00B14A9D"/>
    <w:rsid w:val="00B14D0D"/>
    <w:rsid w:val="00B15D0B"/>
    <w:rsid w:val="00B2167C"/>
    <w:rsid w:val="00B276D5"/>
    <w:rsid w:val="00B44BF7"/>
    <w:rsid w:val="00B52C7D"/>
    <w:rsid w:val="00B628D9"/>
    <w:rsid w:val="00B64669"/>
    <w:rsid w:val="00B82A7F"/>
    <w:rsid w:val="00B82E41"/>
    <w:rsid w:val="00B87066"/>
    <w:rsid w:val="00B87C40"/>
    <w:rsid w:val="00BB217F"/>
    <w:rsid w:val="00BD3B1C"/>
    <w:rsid w:val="00BE01CC"/>
    <w:rsid w:val="00BE206A"/>
    <w:rsid w:val="00BE7274"/>
    <w:rsid w:val="00BE75F3"/>
    <w:rsid w:val="00BF4761"/>
    <w:rsid w:val="00BF49B8"/>
    <w:rsid w:val="00BF4FC0"/>
    <w:rsid w:val="00BF641D"/>
    <w:rsid w:val="00C03C4B"/>
    <w:rsid w:val="00C10916"/>
    <w:rsid w:val="00C15990"/>
    <w:rsid w:val="00C27186"/>
    <w:rsid w:val="00C271A3"/>
    <w:rsid w:val="00C501AA"/>
    <w:rsid w:val="00C57057"/>
    <w:rsid w:val="00C61A66"/>
    <w:rsid w:val="00C7215A"/>
    <w:rsid w:val="00C90B13"/>
    <w:rsid w:val="00C93082"/>
    <w:rsid w:val="00C934B2"/>
    <w:rsid w:val="00CA1ABF"/>
    <w:rsid w:val="00CA6E4A"/>
    <w:rsid w:val="00CB0F76"/>
    <w:rsid w:val="00CB3CFF"/>
    <w:rsid w:val="00CB7592"/>
    <w:rsid w:val="00CD49BE"/>
    <w:rsid w:val="00CE7A4D"/>
    <w:rsid w:val="00D0774A"/>
    <w:rsid w:val="00D16FA8"/>
    <w:rsid w:val="00D20FC8"/>
    <w:rsid w:val="00D236AC"/>
    <w:rsid w:val="00D34E21"/>
    <w:rsid w:val="00D675FF"/>
    <w:rsid w:val="00D72FB8"/>
    <w:rsid w:val="00D74F31"/>
    <w:rsid w:val="00DA7DDE"/>
    <w:rsid w:val="00DB0BC2"/>
    <w:rsid w:val="00DC3492"/>
    <w:rsid w:val="00DC4319"/>
    <w:rsid w:val="00DF67CF"/>
    <w:rsid w:val="00E065FB"/>
    <w:rsid w:val="00E23807"/>
    <w:rsid w:val="00E37FBA"/>
    <w:rsid w:val="00E4604D"/>
    <w:rsid w:val="00E533D8"/>
    <w:rsid w:val="00E5501F"/>
    <w:rsid w:val="00E72711"/>
    <w:rsid w:val="00E7429D"/>
    <w:rsid w:val="00E81AB7"/>
    <w:rsid w:val="00E834A9"/>
    <w:rsid w:val="00EA12BD"/>
    <w:rsid w:val="00EA53A0"/>
    <w:rsid w:val="00EB4B2F"/>
    <w:rsid w:val="00EF61A8"/>
    <w:rsid w:val="00EF760A"/>
    <w:rsid w:val="00F061C7"/>
    <w:rsid w:val="00F13230"/>
    <w:rsid w:val="00F47489"/>
    <w:rsid w:val="00F91F5F"/>
    <w:rsid w:val="00FA477A"/>
    <w:rsid w:val="00FD4A07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C7B9"/>
  <w15:docId w15:val="{E808D06F-EFDB-412E-A09E-2E63F6C4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A1ABF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1AB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6A32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 + Курсив"/>
    <w:basedOn w:val="a5"/>
    <w:rsid w:val="006A32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andara16pt0pt">
    <w:name w:val="Основной текст + Candara;16 pt;Интервал 0 pt"/>
    <w:basedOn w:val="a5"/>
    <w:rsid w:val="006A3228"/>
    <w:rPr>
      <w:rFonts w:ascii="Candara" w:eastAsia="Candara" w:hAnsi="Candara" w:cs="Candara"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6A322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6A3228"/>
    <w:pPr>
      <w:widowControl w:val="0"/>
      <w:shd w:val="clear" w:color="auto" w:fill="FFFFFF"/>
      <w:spacing w:line="0" w:lineRule="atLeast"/>
      <w:ind w:firstLine="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81A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69"/>
  </w:style>
  <w:style w:type="paragraph" w:styleId="aa">
    <w:name w:val="footer"/>
    <w:basedOn w:val="a"/>
    <w:link w:val="ab"/>
    <w:uiPriority w:val="99"/>
    <w:unhideWhenUsed/>
    <w:rsid w:val="00B64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2ADC-8D05-4B68-B28A-270CAC8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va-mch</dc:creator>
  <cp:keywords/>
  <dc:description/>
  <cp:lastModifiedBy>bekanova-fa</cp:lastModifiedBy>
  <cp:revision>4</cp:revision>
  <cp:lastPrinted>2026-01-13T13:33:00Z</cp:lastPrinted>
  <dcterms:created xsi:type="dcterms:W3CDTF">2026-01-13T13:33:00Z</dcterms:created>
  <dcterms:modified xsi:type="dcterms:W3CDTF">2026-01-13T13:41:00Z</dcterms:modified>
</cp:coreProperties>
</file>